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FF752A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FF752A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FF752A">
              <w:rPr>
                <w:sz w:val="28"/>
                <w:szCs w:val="28"/>
              </w:rPr>
              <w:t>феврал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FF752A"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 w:rsidR="00FF752A"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FF752A">
        <w:rPr>
          <w:sz w:val="28"/>
          <w:szCs w:val="28"/>
        </w:rPr>
        <w:t>7162,0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725D54">
        <w:rPr>
          <w:sz w:val="28"/>
          <w:szCs w:val="28"/>
        </w:rPr>
        <w:t>8140,1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>селения на 1 января 20</w:t>
      </w:r>
      <w:r w:rsidR="00420CD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D0291">
        <w:rPr>
          <w:sz w:val="28"/>
          <w:szCs w:val="28"/>
        </w:rPr>
        <w:t>978,1</w:t>
      </w:r>
      <w:r w:rsidRPr="00A452FB">
        <w:rPr>
          <w:sz w:val="28"/>
          <w:szCs w:val="28"/>
        </w:rPr>
        <w:t xml:space="preserve">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</w:p>
    <w:p w:rsidR="007D0291" w:rsidRDefault="007D029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D0291"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 w:rsidR="007D0291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</w:t>
      </w:r>
      <w:r w:rsidR="007D029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7D029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</w:t>
            </w:r>
            <w:r w:rsidR="007D0291">
              <w:rPr>
                <w:bCs/>
                <w:sz w:val="22"/>
                <w:szCs w:val="22"/>
              </w:rPr>
              <w:t>20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7D0291" w:rsidRDefault="008D79E0" w:rsidP="007D0291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</w:t>
            </w:r>
            <w:r w:rsidR="007D0291">
              <w:rPr>
                <w:sz w:val="22"/>
                <w:szCs w:val="22"/>
              </w:rPr>
              <w:t>1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7D02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</w:t>
      </w:r>
      <w:r w:rsidR="007D0291">
        <w:rPr>
          <w:b/>
        </w:rPr>
        <w:t>20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</w:t>
      </w:r>
      <w:r w:rsidR="007D0291">
        <w:rPr>
          <w:b/>
        </w:rPr>
        <w:t>1</w:t>
      </w:r>
      <w:r w:rsidR="006E4450">
        <w:rPr>
          <w:b/>
        </w:rPr>
        <w:t xml:space="preserve"> и 202</w:t>
      </w:r>
      <w:r w:rsidR="007D0291">
        <w:rPr>
          <w:b/>
        </w:rPr>
        <w:t>2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601" w:type="dxa"/>
        <w:tblInd w:w="-612" w:type="dxa"/>
        <w:tblLook w:val="04A0" w:firstRow="1" w:lastRow="0" w:firstColumn="1" w:lastColumn="0" w:noHBand="0" w:noVBand="1"/>
      </w:tblPr>
      <w:tblGrid>
        <w:gridCol w:w="862"/>
        <w:gridCol w:w="676"/>
        <w:gridCol w:w="1538"/>
        <w:gridCol w:w="2034"/>
        <w:gridCol w:w="572"/>
        <w:gridCol w:w="885"/>
        <w:gridCol w:w="1808"/>
        <w:gridCol w:w="388"/>
        <w:gridCol w:w="746"/>
        <w:gridCol w:w="992"/>
        <w:gridCol w:w="1100"/>
      </w:tblGrid>
      <w:tr w:rsidR="007D0291" w:rsidTr="007D0291">
        <w:trPr>
          <w:gridBefore w:val="1"/>
          <w:wBefore w:w="862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 w:rsidR="00C3345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 w:rsidR="00C3345E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 w:rsidR="00C3345E">
              <w:rPr>
                <w:b/>
                <w:bCs/>
                <w:color w:val="000000"/>
              </w:rPr>
              <w:t xml:space="preserve"> г.</w:t>
            </w:r>
          </w:p>
        </w:tc>
      </w:tr>
      <w:tr w:rsidR="007D0291" w:rsidTr="007D0291">
        <w:trPr>
          <w:gridBefore w:val="1"/>
          <w:wBefore w:w="862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</w:tr>
      <w:tr w:rsidR="007D0291" w:rsidTr="007D0291">
        <w:trPr>
          <w:gridBefore w:val="1"/>
          <w:wBefore w:w="862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91" w:rsidRPr="007D0291" w:rsidRDefault="007D0291">
            <w:pPr>
              <w:rPr>
                <w:b/>
                <w:bCs/>
                <w:color w:val="000000"/>
              </w:rPr>
            </w:pPr>
          </w:p>
        </w:tc>
      </w:tr>
      <w:tr w:rsidR="007D0291" w:rsidTr="007D0291">
        <w:trPr>
          <w:gridBefore w:val="1"/>
          <w:wBefore w:w="862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7D0291" w:rsidTr="007D0291">
        <w:trPr>
          <w:gridBefore w:val="1"/>
          <w:wBefore w:w="862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7D0291" w:rsidTr="007D029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7D0291" w:rsidTr="007D029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7D0291" w:rsidTr="007D029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7D0291" w:rsidTr="00725D54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7D0291" w:rsidTr="00C3345E">
        <w:trPr>
          <w:gridBefore w:val="1"/>
          <w:wBefore w:w="862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 xml:space="preserve">дательными актами Российской Федерации </w:t>
            </w:r>
            <w:r w:rsidRPr="007D0291">
              <w:rPr>
                <w:color w:val="000000"/>
              </w:rPr>
              <w:lastRenderedPageBreak/>
              <w:t>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7D0291" w:rsidTr="00725D54">
        <w:trPr>
          <w:gridBefore w:val="1"/>
          <w:wBefore w:w="862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7D0291" w:rsidTr="00725D54">
        <w:trPr>
          <w:gridBefore w:val="1"/>
          <w:wBefore w:w="862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7D0291" w:rsidTr="00725D54">
        <w:trPr>
          <w:gridBefore w:val="1"/>
          <w:wBefore w:w="862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7D0291" w:rsidTr="00725D54">
        <w:trPr>
          <w:gridBefore w:val="1"/>
          <w:wBefore w:w="862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7D0291" w:rsidTr="007D0291">
        <w:trPr>
          <w:gridBefore w:val="1"/>
          <w:wBefore w:w="862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 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25D54" w:rsidRDefault="007D0291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 w:rsidP="00725D54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7D0291" w:rsidTr="007D0291">
        <w:trPr>
          <w:gridBefore w:val="1"/>
          <w:wBefore w:w="862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7D0291" w:rsidTr="007D0291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на поддержку мер по 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7D0291" w:rsidTr="00725D54">
        <w:trPr>
          <w:gridBefore w:val="1"/>
          <w:wBefore w:w="862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7D0291" w:rsidTr="00725D54">
        <w:trPr>
          <w:gridBefore w:val="1"/>
          <w:wBefore w:w="862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7D0291" w:rsidTr="00725D54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 w:rsidP="00725D54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7D0291" w:rsidTr="007D029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7D0291" w:rsidTr="007D029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7D0291" w:rsidTr="007D0291">
        <w:trPr>
          <w:gridBefore w:val="1"/>
          <w:wBefore w:w="862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D0291" w:rsidRDefault="007D0291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D0291" w:rsidRDefault="007D029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7D0291" w:rsidTr="007D0291">
        <w:trPr>
          <w:gridBefore w:val="1"/>
          <w:wBefore w:w="862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25D54" w:rsidRDefault="007D0291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91" w:rsidRPr="00725D54" w:rsidRDefault="007D0291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291" w:rsidRPr="00725D54" w:rsidRDefault="007D0291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B116B1" w:rsidTr="007D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838" w:type="dxa"/>
          <w:trHeight w:val="236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56115E" w:rsidRDefault="0056115E" w:rsidP="00D548BD">
      <w:pPr>
        <w:jc w:val="both"/>
        <w:rPr>
          <w:b/>
          <w:sz w:val="28"/>
          <w:szCs w:val="28"/>
        </w:rPr>
      </w:pPr>
    </w:p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</w:t>
      </w:r>
      <w:r w:rsidR="00725D54">
        <w:rPr>
          <w:sz w:val="28"/>
          <w:szCs w:val="28"/>
        </w:rPr>
        <w:t>20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>2</w:t>
      </w:r>
      <w:r w:rsidR="00725D54">
        <w:rPr>
          <w:sz w:val="28"/>
          <w:szCs w:val="28"/>
        </w:rPr>
        <w:t>1</w:t>
      </w:r>
      <w:r w:rsidR="00215277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725D5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 w:rsidR="00725D54">
              <w:t>20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</w:t>
            </w:r>
            <w:r w:rsidR="00725D54">
              <w:t>1</w:t>
            </w:r>
            <w:r w:rsidRPr="00810F60">
              <w:t xml:space="preserve"> и 20</w:t>
            </w:r>
            <w:r>
              <w:t>2</w:t>
            </w:r>
            <w:r w:rsidR="00725D54">
              <w:t>2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ED5482" w:rsidRPr="002E2FA8" w:rsidTr="00C3345E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="00C3345E">
                    <w:rPr>
                      <w:b/>
                      <w:bCs/>
                    </w:rPr>
                    <w:t>Источники фи</w:t>
                  </w:r>
                  <w:r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ED5482" w:rsidRPr="002E2FA8" w:rsidTr="00C3345E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 w:rsidR="00725D54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725D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</w:t>
                  </w:r>
                  <w:r w:rsidR="00725D54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725D54"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25D5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</w:t>
            </w:r>
            <w:r w:rsidR="00725D54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725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25D54">
              <w:rPr>
                <w:b/>
                <w:bCs/>
              </w:rPr>
              <w:t>2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ED5482">
            <w:pPr>
              <w:rPr>
                <w:b/>
                <w:bCs/>
                <w:sz w:val="22"/>
                <w:szCs w:val="22"/>
              </w:rPr>
            </w:pPr>
            <w:bookmarkStart w:id="0" w:name="RANGE!A12:D30"/>
          </w:p>
          <w:p w:rsidR="005354B8" w:rsidRPr="00387DB5" w:rsidRDefault="005354B8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ED5482">
            <w:pPr>
              <w:rPr>
                <w:b/>
                <w:bCs/>
                <w:sz w:val="22"/>
                <w:szCs w:val="22"/>
              </w:rPr>
            </w:pPr>
          </w:p>
          <w:p w:rsidR="005354B8" w:rsidRPr="00387DB5" w:rsidRDefault="005354B8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725D54" w:rsidP="005354B8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9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5354B8" w:rsidP="005354B8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Pr="00387DB5" w:rsidRDefault="006F34AF" w:rsidP="005354B8">
            <w:pPr>
              <w:jc w:val="center"/>
              <w:rPr>
                <w:b/>
                <w:sz w:val="22"/>
                <w:szCs w:val="22"/>
              </w:rPr>
            </w:pPr>
          </w:p>
          <w:p w:rsidR="005354B8" w:rsidRPr="00387DB5" w:rsidRDefault="005354B8" w:rsidP="005354B8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ED5482" w:rsidRPr="00387DB5" w:rsidRDefault="00ED5482" w:rsidP="00ED548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Default="00ED5482" w:rsidP="005354B8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C3345E" w:rsidRPr="00387DB5" w:rsidRDefault="00C3345E" w:rsidP="005354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725D54" w:rsidP="005354B8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978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C3345E" w:rsidRDefault="00ED5482" w:rsidP="00C3345E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5354B8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ED5482" w:rsidRPr="00A836AC" w:rsidTr="00C3345E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Cs/>
                <w:sz w:val="22"/>
                <w:szCs w:val="22"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5277" w:rsidRPr="007A6C68" w:rsidTr="00C3345E">
        <w:trPr>
          <w:gridAfter w:val="1"/>
          <w:wAfter w:w="426" w:type="dxa"/>
          <w:trHeight w:val="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725D54" w:rsidP="005C63B1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 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215277" w:rsidP="0021527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387DB5" w:rsidRDefault="00215277" w:rsidP="0021527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725D54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7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725D54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lastRenderedPageBreak/>
              <w:t>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7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387DB5" w:rsidRDefault="00215277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387DB5" w:rsidRDefault="00215277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387DB5" w:rsidRDefault="00215277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725D54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8 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725D54" w:rsidTr="00725D54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54" w:rsidRPr="00387DB5" w:rsidRDefault="00725D54" w:rsidP="00ED5482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725D54">
            <w:pPr>
              <w:jc w:val="center"/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8 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54" w:rsidRPr="00387DB5" w:rsidRDefault="00725D54" w:rsidP="00A36737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</w:t>
            </w:r>
            <w:r w:rsidRPr="00387DB5">
              <w:rPr>
                <w:b/>
                <w:bCs/>
                <w:sz w:val="22"/>
                <w:szCs w:val="22"/>
              </w:rPr>
              <w:t>н</w:t>
            </w:r>
            <w:r w:rsidRPr="00387DB5">
              <w:rPr>
                <w:b/>
                <w:bCs/>
                <w:sz w:val="22"/>
                <w:szCs w:val="22"/>
              </w:rPr>
              <w:t>сирования дефицита бюджета сел</w:t>
            </w:r>
            <w:r w:rsidRPr="00387DB5">
              <w:rPr>
                <w:b/>
                <w:bCs/>
                <w:sz w:val="22"/>
                <w:szCs w:val="22"/>
              </w:rPr>
              <w:t>ь</w:t>
            </w:r>
            <w:r w:rsidRPr="00387DB5">
              <w:rPr>
                <w:b/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725D54" w:rsidP="00ED5482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387DB5" w:rsidRDefault="00ED5482" w:rsidP="00ED5482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387DB5" w:rsidRDefault="00ED5482" w:rsidP="00ED5482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м статьям (муниципальным программам Гагаринского сельского поселения и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9"/>
        <w:gridCol w:w="703"/>
        <w:gridCol w:w="705"/>
        <w:gridCol w:w="1593"/>
        <w:gridCol w:w="579"/>
        <w:gridCol w:w="980"/>
        <w:gridCol w:w="992"/>
        <w:gridCol w:w="993"/>
      </w:tblGrid>
      <w:tr w:rsidR="00387DB5" w:rsidTr="00387DB5">
        <w:trPr>
          <w:trHeight w:val="276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387DB5">
        <w:trPr>
          <w:trHeight w:val="276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387DB5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C3345E">
        <w:trPr>
          <w:trHeight w:val="5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87DB5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0024A3">
        <w:trPr>
          <w:trHeight w:val="138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0024A3">
        <w:trPr>
          <w:trHeight w:val="169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ов органов местного самоуправления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« Нормативно-методическое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 организация бюджетного процесса» муниципальной программы Гагаринского сельского поселения «Управлен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ов» (Расходы на выплаты персоналу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C3345E">
        <w:trPr>
          <w:trHeight w:val="28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ганиза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овышения эффективности бюджетных расходов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0024A3">
        <w:trPr>
          <w:trHeight w:val="297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 xml:space="preserve">Осуществление полномочий по опре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</w:t>
            </w:r>
            <w:r w:rsidRPr="00387DB5">
              <w:rPr>
                <w:color w:val="000000"/>
                <w:sz w:val="22"/>
                <w:szCs w:val="22"/>
              </w:rPr>
              <w:t>ч</w:t>
            </w:r>
            <w:r w:rsidRPr="00387DB5">
              <w:rPr>
                <w:color w:val="000000"/>
                <w:sz w:val="22"/>
                <w:szCs w:val="22"/>
              </w:rPr>
              <w:t>ня должностных лиц, уполномоченных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авлять протоколы об административных правонарушениях, по иным непрограммным мероприя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ения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0024A3">
        <w:trPr>
          <w:trHeight w:val="9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вых и таможенных органов и органов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212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поселений (Иные межбюджетные трансферт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4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189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«Реализация функций Администрации Гагаринского сельского поселения» (Спе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12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агаринского сельского поселения на финансов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непредви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Резервные средства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3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22493B">
              <w:rPr>
                <w:color w:val="000000"/>
                <w:sz w:val="22"/>
                <w:szCs w:val="22"/>
              </w:rPr>
              <w:t>1</w:t>
            </w: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C3345E">
        <w:trPr>
          <w:trHeight w:val="219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Управление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C3345E">
        <w:trPr>
          <w:trHeight w:val="189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 служащих в рамках подпрограммы "Развитие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Муниципальная политика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197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Уплата членского взноса в Совет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 образований Ростов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87DB5" w:rsidTr="000024A3">
        <w:trPr>
          <w:trHeight w:val="281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ах массового пребывания насел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 и экстремизму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Противодействие терроризму, экстремизму, коррупции в Гагаринском сельском по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26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ах массового пребывания насел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агаринском сельском поселении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6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ений в рамках подпрограммы "Противоде</w:t>
            </w:r>
            <w:r w:rsidRPr="00387DB5">
              <w:rPr>
                <w:color w:val="000000"/>
                <w:sz w:val="22"/>
                <w:szCs w:val="22"/>
              </w:rPr>
              <w:t>й</w:t>
            </w:r>
            <w:r w:rsidRPr="00387DB5">
              <w:rPr>
                <w:color w:val="000000"/>
                <w:sz w:val="22"/>
                <w:szCs w:val="22"/>
              </w:rPr>
              <w:t>ствие злоупотреблению наркотиками и их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законному обороту" му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тиводействие терроризму, экстремизму, к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упции в Гагаринском сельском поселени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C3345E">
        <w:trPr>
          <w:trHeight w:val="261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"Информа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онное общество"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C3345E">
        <w:trPr>
          <w:trHeight w:val="189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прав и регулирование отношений по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C3345E">
        <w:trPr>
          <w:trHeight w:val="155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Условно утвержденные расходы по иным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ого направления деятельности "Реал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функций иных муниципальных органов Гагаринского сельского поселения" (Спе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0024A3">
        <w:trPr>
          <w:trHeight w:val="35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C3345E">
        <w:trPr>
          <w:trHeight w:val="184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иссариаты по иным непрограммным ме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иятиям в рамках обеспечения деятельности Администрац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(Расходы на выплаты персоналу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0024A3">
        <w:trPr>
          <w:trHeight w:val="81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0024A3">
        <w:trPr>
          <w:trHeight w:val="88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387DB5">
              <w:rPr>
                <w:color w:val="000000"/>
                <w:sz w:val="22"/>
                <w:szCs w:val="22"/>
              </w:rPr>
              <w:t>й</w:t>
            </w:r>
            <w:r w:rsidRPr="00387DB5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0024A3">
        <w:trPr>
          <w:trHeight w:val="267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«Защита населения и территории от чрезвычайных с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0024A3">
        <w:trPr>
          <w:trHeight w:val="239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зопасности на воде в рамках подпрограммы "Обеспечение безопасности на водных объектах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ения и территории от чрезвычайных ситуаций, обеспечение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57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290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опроводов поселения в рамках подпрограммы "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рри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и Гагаринского сельского поселения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0A06A9">
              <w:rPr>
                <w:color w:val="000000"/>
                <w:sz w:val="22"/>
                <w:szCs w:val="22"/>
              </w:rPr>
              <w:t> 1</w:t>
            </w:r>
            <w:r w:rsidR="0022493B">
              <w:rPr>
                <w:color w:val="000000"/>
                <w:sz w:val="22"/>
                <w:szCs w:val="22"/>
              </w:rPr>
              <w:t>6</w:t>
            </w:r>
            <w:r w:rsidR="000A06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0024A3">
        <w:trPr>
          <w:trHeight w:val="233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энергосбережению и по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 xml:space="preserve">шению энергетической эффек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ения в рамках подпрограммы "Энерго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итие энергетик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295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</w:t>
            </w:r>
            <w:r w:rsidRPr="00387DB5">
              <w:rPr>
                <w:color w:val="000000"/>
                <w:sz w:val="22"/>
                <w:szCs w:val="22"/>
              </w:rPr>
              <w:t>ж</w:t>
            </w:r>
            <w:r w:rsidRPr="00387DB5">
              <w:rPr>
                <w:color w:val="000000"/>
                <w:sz w:val="22"/>
                <w:szCs w:val="22"/>
              </w:rPr>
              <w:t>ного освещения в рамках подпрограммы "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Обеспечение качественными ко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рритории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0024A3">
        <w:trPr>
          <w:trHeight w:val="6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«Обеспечение каче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C3345E">
        <w:trPr>
          <w:trHeight w:val="5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C3345E">
        <w:trPr>
          <w:trHeight w:val="20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офесси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нального образования муниципальных служ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щих в рамках подпрограммы "Развитие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службы" му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ая полити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C3345E">
        <w:trPr>
          <w:trHeight w:val="173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уг) муниципальных учреждений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культуры и туризма» (Субс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ии бюджетным учреждения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C3345E">
        <w:trPr>
          <w:trHeight w:val="22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иципальные должности и должности муниципальной службы"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211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тдельным 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гориям граждан в рамках подпрограммы "Пенсионное обеспечение лиц, замещавших муниципальные должности и должности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службы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C3345E">
        <w:trPr>
          <w:trHeight w:val="198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иятия в рамках подпрограммы "Развитие физической культуры и спорта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та»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709"/>
        <w:gridCol w:w="1559"/>
        <w:gridCol w:w="567"/>
        <w:gridCol w:w="992"/>
        <w:gridCol w:w="992"/>
        <w:gridCol w:w="993"/>
      </w:tblGrid>
      <w:tr w:rsidR="000024A3" w:rsidTr="000024A3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0024A3" w:rsidTr="000024A3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A3" w:rsidTr="000024A3">
        <w:trPr>
          <w:trHeight w:val="3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6C128D">
        <w:trPr>
          <w:trHeight w:val="8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6C128D">
        <w:trPr>
          <w:trHeight w:val="1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е муниципальными финансами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ы на выплаты персоналу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0024A3" w:rsidTr="000024A3">
        <w:trPr>
          <w:trHeight w:val="35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Нормативно-методическое обеспечение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бюджетного процесса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0024A3" w:rsidTr="000024A3">
        <w:trPr>
          <w:trHeight w:val="1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уществление полномочий по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и 11.2 Областного закона от 25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я 2002 года № 273-ЗС «Об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правонарушениях» перечня должностных лиц, уполномоченных составлять протоколы об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х правонарушениях, по иным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м мероприятиям в рамках обеспечения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024A3" w:rsidTr="000024A3">
        <w:trPr>
          <w:trHeight w:val="2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мках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х расход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поселен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ние депутатов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го направления деятельности «Реализация функций Администрации Гагар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н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е обеспечение непредвиденных расходов в рамках непрограмм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024A3" w:rsidTr="000024A3">
        <w:trPr>
          <w:trHeight w:val="25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Нормативно-методическое обеспечение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бюджетного процесса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024A3" w:rsidTr="000024A3">
        <w:trPr>
          <w:trHeight w:val="2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служащих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 Ростовской области в рамках подпрограммы "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024A3" w:rsidTr="000024A3">
        <w:trPr>
          <w:trHeight w:val="2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змещение тематической полигра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иводействие терроризму и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емизму" муниципальной программы Гагаринского сельского поселения "Проти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0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змещение тематической полигра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иводействие коррупции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6C128D">
        <w:trPr>
          <w:trHeight w:val="8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ению очагов дикорастущих </w:t>
            </w:r>
            <w:proofErr w:type="spellStart"/>
            <w:r>
              <w:rPr>
                <w:sz w:val="22"/>
                <w:szCs w:val="22"/>
              </w:rPr>
              <w:t>нар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ротиводействие злоу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оти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1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агаринского сельского поселения в рамках подпрограммы "Развитие и использование информационных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й" муниципальной программы Гагаринского сельского поселения "Информационное общество"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024A3" w:rsidTr="000024A3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ений по муниципальной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Гагаринского сельского поселения в рамках непрограммных расходов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оуправления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" (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0024A3" w:rsidTr="000024A3">
        <w:trPr>
          <w:trHeight w:val="22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м мероприятиям в рамках обеспечения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(Расходы на выплаты персоналу государственных (муниципальных)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0024A3" w:rsidTr="000024A3">
        <w:trPr>
          <w:trHeight w:val="31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безопасности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жарная безопасность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аринского сельского поселения «Защита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024A3" w:rsidTr="006C128D">
        <w:trPr>
          <w:trHeight w:val="1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rPr>
                <w:sz w:val="22"/>
                <w:szCs w:val="22"/>
              </w:rPr>
              <w:lastRenderedPageBreak/>
              <w:t>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дов посел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ачественными коммунальны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ние"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4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овышение уровня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оселения «Обеспечение качествен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коммунальными услугами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повышение уровня благо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территории Гагар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0024A3" w:rsidTr="000024A3">
        <w:trPr>
          <w:trHeight w:val="40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сбора и вывоза ТБО,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 мест захоронения в рамках подпрограммы "Повышение уровня благоустройства территори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насе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го образова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служащих в рамках подпрограммы "Развитие муниципальной службы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Иные закупки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024A3" w:rsidTr="000024A3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в рамках подпрограммы "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0024A3" w:rsidTr="000024A3">
        <w:trPr>
          <w:trHeight w:val="2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онное обеспечение лиц, замещавших муниципальные должности и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муниципальной службы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олитика" (Расходы на выплаты пер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категориям граждан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енсионное обеспечение лиц, замещавших муниципальные долж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024A3" w:rsidTr="000024A3">
        <w:trPr>
          <w:trHeight w:val="21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роприят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Развитие физической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 и спорта"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еления «Развитие физической культуры и спорта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656B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</w:t>
      </w:r>
      <w:r w:rsidR="000024A3" w:rsidRPr="000024A3">
        <w:rPr>
          <w:bCs/>
          <w:sz w:val="28"/>
          <w:szCs w:val="28"/>
        </w:rPr>
        <w:t>и</w:t>
      </w:r>
      <w:r w:rsidR="000024A3" w:rsidRPr="000024A3">
        <w:rPr>
          <w:bCs/>
          <w:sz w:val="28"/>
          <w:szCs w:val="28"/>
        </w:rPr>
        <w:t>пальным программам Га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</w:t>
      </w:r>
      <w:r w:rsidR="000024A3" w:rsidRPr="000024A3">
        <w:rPr>
          <w:bCs/>
          <w:sz w:val="28"/>
          <w:szCs w:val="28"/>
        </w:rPr>
        <w:t>а</w:t>
      </w:r>
      <w:r w:rsidR="000024A3" w:rsidRPr="000024A3">
        <w:rPr>
          <w:bCs/>
          <w:sz w:val="28"/>
          <w:szCs w:val="28"/>
        </w:rPr>
        <w:t>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997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567"/>
        <w:gridCol w:w="567"/>
        <w:gridCol w:w="567"/>
        <w:gridCol w:w="993"/>
        <w:gridCol w:w="992"/>
        <w:gridCol w:w="1059"/>
      </w:tblGrid>
      <w:tr w:rsidR="00B73BAB" w:rsidTr="00B73BAB">
        <w:trPr>
          <w:trHeight w:val="276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B73B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B73BAB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B73BA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шению энергетической эффектив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ение"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Гагарин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ры и спорта" муниципальной программы Гагаринского сельского поселения "Ра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приятия в рамках подпрограммы "Развитие физической культуры и спорта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» (Закупка товаров, работ и услуг для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обеспечению пожарной бе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«Защита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и территории от чрезвычайных ситу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й, обеспечение пожарной безопасности и безопас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сности на водных объектах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еления «Защита населения и территории от чр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чайных ситуаций, обеспечение пожарной безопасности и безопасности людей на в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сности на воде в рамках подпрограммы "Обеспечение безопасности на водных объектах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ения и территории от чрезвычайных ситуаций, обеспечение пож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ной безопасности и безопасности людей на водных объектах»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Управлен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ация бюджетного процесса» муниципальной программы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условий для повышения эф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73BAB">
        <w:trPr>
          <w:trHeight w:val="3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ков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« Нормативно-методическ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организация бюджетного процесса» муниципальной программы Гагаринского сельского поселения «Управление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ов» (Расходы на выплаты персоналу в целях обеспе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униципальными) органами,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B73BAB">
        <w:trPr>
          <w:trHeight w:val="2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бюджетного процесса»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униципальными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нансами и создание условий для повышения эффективности бюджетных расходов»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B73BAB">
        <w:trPr>
          <w:trHeight w:val="20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цесса»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Управление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диспансеризации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 служащих в рамках подпрограммы "Развитие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Муниципальная политика"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сси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ьного образования муниципальных слу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х в рамках подпрограммы "Развитие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ой службы"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я политика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B73BAB">
        <w:trPr>
          <w:trHeight w:val="16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образований Ростовской области в рамках подпрограммы "Развитие муниципальной службы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ение лиц, замещавших муниципальные долж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и должности муниципальной службы" муниципальной программы Гагаринского сельского посе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4D608E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"Пенсионное обеспечение лиц, замещавших муниципальные должности и должности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ды на выплаты персоналу в целях обеспечения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выполнения функций государственными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Ежемесячная доплата к пенсии отдельным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егориям граждан в рамках подпрограммы "Пенсионное обеспечение лиц, замещавших муниципальные должности и должности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службы"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Развитие культуры и 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е услуг) муниципальных учреждений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Развитие культуры и туризма» (Пред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ение субсидий бюджетным, автономным учреждениям и иным некоммерческим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 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и повышение уровня благоустройства тер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коммунальными услугами населения Гагаринского сельского поселения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Обеспечение качеств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оводов поселения в рамках подпрограммы "Обеспе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Гагаринского сельского поселения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4D608E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стройства территории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" муниципальной прогр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ы Гагаринского сельского поселения "Обеспечение качественными коммун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27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обслуживанию сетей нар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го освещения в рамках подпрограммы "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рритории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» (Закупка товаров, работ и услуг для обеспечения государстве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1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«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качественными коммунальными усл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о поселе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аринского сельского поселения "Противодействие терро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 и экстремизму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еления "Про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ьском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4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оселении" (Закуп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тиводействие злоу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реблению наркотиками и их незаконному обороту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оти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ствие терроризму, экстремизму, кор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5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й в рамках подпрограммы "Противодействие злоупотреблению наркотиками и их незак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му обороту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Противоде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оселении" (Закуп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"Информационное 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ование информационных технологий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поселения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рмаци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е общество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73BAB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73BAB">
        <w:trPr>
          <w:trHeight w:val="2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ариаты по иным непрограммным меропри</w:t>
            </w:r>
            <w:r w:rsidRPr="00B73BAB">
              <w:rPr>
                <w:bCs/>
                <w:color w:val="000000"/>
                <w:sz w:val="22"/>
                <w:szCs w:val="22"/>
              </w:rPr>
              <w:t>я</w:t>
            </w:r>
            <w:r w:rsidRPr="00B73BAB">
              <w:rPr>
                <w:bCs/>
                <w:color w:val="000000"/>
                <w:sz w:val="22"/>
                <w:szCs w:val="22"/>
              </w:rPr>
              <w:t>тиям в рамках обеспечения деятельности А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министрац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(Расходы на выплаты персоналу в целях обеспе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униципальными) органами,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B73BAB">
        <w:trPr>
          <w:trHeight w:val="29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ять протоколы об административных пра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рушениях, по иным непрограммным ме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приятиям в рамках обеспечения деятельности Администрации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(Закупка товаров, работ и услуг для обеспе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4D608E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Непрограммные мероприятия органов местного самоуправления Гагаринского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4D608E">
        <w:trPr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9E79E6">
        <w:trPr>
          <w:trHeight w:val="1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аринского сельского поселения на финансовое обеспеч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ние непредвиденных расходов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Гага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C3345E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4D608E">
        <w:trPr>
          <w:trHeight w:val="19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прав и регулирование отношений по м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C3345E">
        <w:trPr>
          <w:trHeight w:val="1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ого направления деятельности "Реал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C3345E">
        <w:trPr>
          <w:trHeight w:val="18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ание депутатов Гагаринского сельского поселения по иным непрограммным мероприятиям в ра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«Реализация функций Администрации 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гаринского сельского поселения» (Иные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сти содержания специалиста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9E5798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078">
        <w:rPr>
          <w:color w:val="000000"/>
        </w:rPr>
        <w:t xml:space="preserve">  </w:t>
      </w:r>
      <w:r w:rsidR="00C3345E">
        <w:rPr>
          <w:b/>
          <w:sz w:val="28"/>
          <w:szCs w:val="28"/>
        </w:rPr>
        <w:t>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_ февраля 2020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___» _________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C3345E">
          <w:footerReference w:type="even" r:id="rId9"/>
          <w:pgSz w:w="11906" w:h="16838" w:code="9"/>
          <w:pgMar w:top="539" w:right="42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№ ____</w:t>
      </w:r>
      <w:r w:rsidR="009E5798" w:rsidRPr="00600078">
        <w:rPr>
          <w:color w:val="000000"/>
        </w:rPr>
        <w:t xml:space="preserve"> 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54" w:rsidRDefault="00580F54">
      <w:r>
        <w:separator/>
      </w:r>
    </w:p>
  </w:endnote>
  <w:endnote w:type="continuationSeparator" w:id="0">
    <w:p w:rsidR="00580F54" w:rsidRDefault="0058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5E" w:rsidRDefault="00C3345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45E" w:rsidRDefault="00C334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54" w:rsidRDefault="00580F54">
      <w:r>
        <w:separator/>
      </w:r>
    </w:p>
  </w:footnote>
  <w:footnote w:type="continuationSeparator" w:id="0">
    <w:p w:rsidR="00580F54" w:rsidRDefault="0058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F4ED-12E5-4721-9FA7-3FFD952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3</Pages>
  <Words>7818</Words>
  <Characters>4456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27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36</cp:revision>
  <cp:lastPrinted>2019-12-17T05:48:00Z</cp:lastPrinted>
  <dcterms:created xsi:type="dcterms:W3CDTF">2016-09-16T06:54:00Z</dcterms:created>
  <dcterms:modified xsi:type="dcterms:W3CDTF">2020-02-27T10:53:00Z</dcterms:modified>
</cp:coreProperties>
</file>